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FF" w:rsidRPr="00C50EFF" w:rsidRDefault="00C50EFF" w:rsidP="00C50EFF">
      <w:pPr>
        <w:spacing w:before="240" w:after="240"/>
        <w:jc w:val="center"/>
        <w:rPr>
          <w:b/>
          <w:sz w:val="30"/>
          <w:szCs w:val="30"/>
        </w:rPr>
      </w:pPr>
      <w:bookmarkStart w:id="0" w:name="_GoBack"/>
      <w:bookmarkEnd w:id="0"/>
      <w:r w:rsidRPr="00C50EFF">
        <w:rPr>
          <w:b/>
          <w:sz w:val="30"/>
          <w:szCs w:val="30"/>
        </w:rPr>
        <w:t>Plano de Pesquisa de Projeto para III Mostra Tecnológica do IFRN</w:t>
      </w:r>
    </w:p>
    <w:tbl>
      <w:tblPr>
        <w:tblStyle w:val="Tabelacomgrade"/>
        <w:tblW w:w="8647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120DA8" w:rsidTr="00A111B3">
        <w:trPr>
          <w:trHeight w:val="567"/>
        </w:trPr>
        <w:tc>
          <w:tcPr>
            <w:tcW w:w="8647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20DA8" w:rsidRPr="00980EDF" w:rsidRDefault="00120DA8" w:rsidP="00980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sz w:val="32"/>
                <w:szCs w:val="24"/>
                <w:lang w:eastAsia="pt-BR"/>
              </w:rPr>
              <w:t>1. Dados gerais:</w:t>
            </w:r>
          </w:p>
        </w:tc>
      </w:tr>
      <w:tr w:rsidR="00120DA8" w:rsidTr="00A111B3">
        <w:tc>
          <w:tcPr>
            <w:tcW w:w="8647" w:type="dxa"/>
            <w:gridSpan w:val="2"/>
            <w:tcBorders>
              <w:top w:val="double" w:sz="4" w:space="0" w:color="auto"/>
            </w:tcBorders>
          </w:tcPr>
          <w:p w:rsidR="00120DA8" w:rsidRPr="00980EDF" w:rsidRDefault="00120DA8" w:rsidP="00071A9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.1. Título do projeto:</w:t>
            </w:r>
          </w:p>
        </w:tc>
      </w:tr>
      <w:tr w:rsidR="00071A95" w:rsidTr="00A111B3">
        <w:tc>
          <w:tcPr>
            <w:tcW w:w="8647" w:type="dxa"/>
            <w:gridSpan w:val="2"/>
          </w:tcPr>
          <w:p w:rsidR="00071A95" w:rsidRPr="00071A95" w:rsidRDefault="00071A95" w:rsidP="00627D7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120DA8" w:rsidTr="00A111B3">
        <w:tc>
          <w:tcPr>
            <w:tcW w:w="8647" w:type="dxa"/>
            <w:gridSpan w:val="2"/>
          </w:tcPr>
          <w:p w:rsidR="00120DA8" w:rsidRPr="00980EDF" w:rsidRDefault="00120DA8" w:rsidP="00071A9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.2. Natureza da pesquisa desenvolvida:</w:t>
            </w:r>
          </w:p>
          <w:p w:rsidR="00120DA8" w:rsidRDefault="00825352" w:rsidP="00071A9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19065624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0DA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20DA8" w:rsidRPr="000A55E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todologia Científica</w:t>
            </w:r>
          </w:p>
          <w:p w:rsidR="00120DA8" w:rsidRDefault="00825352" w:rsidP="00071A9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2038441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0DA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20DA8" w:rsidRPr="000A55E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todologia Tecnológica</w:t>
            </w:r>
          </w:p>
        </w:tc>
      </w:tr>
      <w:tr w:rsidR="00120DA8" w:rsidTr="00A111B3">
        <w:tc>
          <w:tcPr>
            <w:tcW w:w="8647" w:type="dxa"/>
            <w:gridSpan w:val="2"/>
          </w:tcPr>
          <w:p w:rsidR="00120DA8" w:rsidRPr="00980EDF" w:rsidRDefault="00120DA8" w:rsidP="00071A9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.3. Número de integrantes:</w:t>
            </w:r>
          </w:p>
          <w:p w:rsidR="00120DA8" w:rsidRDefault="00825352" w:rsidP="00071A9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943771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0DA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20DA8" w:rsidRPr="000A55E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ndividual</w:t>
            </w:r>
          </w:p>
          <w:p w:rsidR="00120DA8" w:rsidRDefault="00825352" w:rsidP="00071A9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-1368833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0DA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20DA8" w:rsidRPr="000A55E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rupo - 2 alunos</w:t>
            </w:r>
          </w:p>
          <w:p w:rsidR="00120DA8" w:rsidRPr="00120DA8" w:rsidRDefault="00825352" w:rsidP="00071A95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-6136716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0DA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20DA8" w:rsidRPr="000A55E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rupo - 3 alunos</w:t>
            </w:r>
          </w:p>
        </w:tc>
      </w:tr>
      <w:tr w:rsidR="00120DA8" w:rsidTr="00A111B3">
        <w:tc>
          <w:tcPr>
            <w:tcW w:w="8647" w:type="dxa"/>
            <w:gridSpan w:val="2"/>
          </w:tcPr>
          <w:p w:rsidR="00120DA8" w:rsidRPr="00980EDF" w:rsidRDefault="00071A95" w:rsidP="00071A95">
            <w:pPr>
              <w:spacing w:before="60" w:after="60"/>
              <w:rPr>
                <w:rFonts w:ascii="Times New Roman" w:hAnsi="Times New Roman" w:cs="Times New Roman"/>
                <w:b/>
                <w:color w:val="C43B1D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.4. Área do trabalho:</w:t>
            </w:r>
          </w:p>
          <w:p w:rsidR="00120DA8" w:rsidRPr="000A55EF" w:rsidRDefault="00825352" w:rsidP="00071A95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eastAsia="pt-BR"/>
                </w:rPr>
                <w:id w:val="-9675871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0DA8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20DA8" w:rsidRPr="000A55EF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Engenharias</w:t>
            </w:r>
          </w:p>
          <w:p w:rsidR="00120DA8" w:rsidRPr="000A55EF" w:rsidRDefault="00825352" w:rsidP="00071A95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eastAsia="pt-BR"/>
                </w:rPr>
                <w:id w:val="17836103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0DA8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20DA8" w:rsidRPr="000A55EF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Ciências Agrária, Exatas </w:t>
            </w:r>
            <w:r w:rsidR="00120DA8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e</w:t>
            </w:r>
            <w:r w:rsidR="00120DA8" w:rsidRPr="000A55EF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  <w:r w:rsidR="00120DA8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d</w:t>
            </w:r>
            <w:r w:rsidR="00120DA8" w:rsidRPr="000A55EF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a Terra</w:t>
            </w:r>
          </w:p>
          <w:p w:rsidR="00120DA8" w:rsidRPr="000A55EF" w:rsidRDefault="00825352" w:rsidP="00071A95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eastAsia="pt-BR"/>
                </w:rPr>
                <w:id w:val="10864949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0DA8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20DA8" w:rsidRPr="000A55EF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Ciências Biológicas </w:t>
            </w:r>
            <w:r w:rsidR="00120DA8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e</w:t>
            </w:r>
            <w:r w:rsidR="00120DA8" w:rsidRPr="000A55EF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  <w:r w:rsidR="00120DA8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d</w:t>
            </w:r>
            <w:r w:rsidR="00120DA8" w:rsidRPr="000A55EF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a Saúde</w:t>
            </w:r>
          </w:p>
          <w:p w:rsidR="00120DA8" w:rsidRPr="00120DA8" w:rsidRDefault="00825352" w:rsidP="00071A95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eastAsia="pt-BR"/>
                </w:rPr>
                <w:id w:val="21087710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0DA8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20DA8" w:rsidRPr="000A55EF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Ciências Sociais Aplicadas, Humanas, Artes, Letras </w:t>
            </w:r>
            <w:r w:rsidR="00120DA8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e</w:t>
            </w:r>
            <w:r w:rsidR="00120DA8" w:rsidRPr="000A55EF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 Linguística</w:t>
            </w:r>
          </w:p>
        </w:tc>
      </w:tr>
      <w:tr w:rsidR="00987825" w:rsidTr="00987825">
        <w:tc>
          <w:tcPr>
            <w:tcW w:w="3261" w:type="dxa"/>
          </w:tcPr>
          <w:p w:rsidR="00987825" w:rsidRPr="00980EDF" w:rsidRDefault="00987825" w:rsidP="00071A9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.5. Campus do projeto:</w:t>
            </w:r>
          </w:p>
        </w:tc>
        <w:tc>
          <w:tcPr>
            <w:tcW w:w="5386" w:type="dxa"/>
          </w:tcPr>
          <w:p w:rsidR="00987825" w:rsidRPr="00980EDF" w:rsidRDefault="00987825" w:rsidP="00071A9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87825" w:rsidTr="00987825">
        <w:tc>
          <w:tcPr>
            <w:tcW w:w="3261" w:type="dxa"/>
          </w:tcPr>
          <w:p w:rsidR="00987825" w:rsidRPr="00980EDF" w:rsidRDefault="00987825" w:rsidP="00071A95">
            <w:pPr>
              <w:spacing w:before="60" w:after="60"/>
              <w:rPr>
                <w:rFonts w:ascii="Times New Roman" w:hAnsi="Times New Roman" w:cs="Times New Roman"/>
                <w:b/>
                <w:color w:val="C43B1D"/>
                <w:sz w:val="24"/>
                <w:szCs w:val="24"/>
                <w:shd w:val="clear" w:color="auto" w:fill="FFFFFF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6. Data de início do projeto:</w:t>
            </w:r>
          </w:p>
        </w:tc>
        <w:tc>
          <w:tcPr>
            <w:tcW w:w="5386" w:type="dxa"/>
          </w:tcPr>
          <w:p w:rsidR="00987825" w:rsidRPr="00980EDF" w:rsidRDefault="00987825" w:rsidP="00071A95">
            <w:pPr>
              <w:spacing w:before="60" w:after="60"/>
              <w:rPr>
                <w:rFonts w:ascii="Times New Roman" w:hAnsi="Times New Roman" w:cs="Times New Roman"/>
                <w:b/>
                <w:color w:val="C43B1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87825" w:rsidTr="00987825">
        <w:tc>
          <w:tcPr>
            <w:tcW w:w="3261" w:type="dxa"/>
          </w:tcPr>
          <w:p w:rsidR="00987825" w:rsidRPr="00980EDF" w:rsidRDefault="00987825" w:rsidP="00071A9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.7. Data de fim do projeto:</w:t>
            </w:r>
          </w:p>
        </w:tc>
        <w:tc>
          <w:tcPr>
            <w:tcW w:w="5386" w:type="dxa"/>
          </w:tcPr>
          <w:p w:rsidR="00987825" w:rsidRPr="00120DA8" w:rsidRDefault="00987825" w:rsidP="00071A95">
            <w:pPr>
              <w:spacing w:before="60" w:after="60"/>
              <w:rPr>
                <w:rFonts w:ascii="Times New Roman" w:hAnsi="Times New Roman" w:cs="Times New Roman"/>
                <w:color w:val="8C8C8C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</w:tbl>
    <w:p w:rsidR="00120DA8" w:rsidRDefault="00120DA8"/>
    <w:tbl>
      <w:tblPr>
        <w:tblStyle w:val="Tabelacomgrade"/>
        <w:tblW w:w="8647" w:type="dxa"/>
        <w:tblLook w:val="04A0" w:firstRow="1" w:lastRow="0" w:firstColumn="1" w:lastColumn="0" w:noHBand="0" w:noVBand="1"/>
      </w:tblPr>
      <w:tblGrid>
        <w:gridCol w:w="3085"/>
        <w:gridCol w:w="5562"/>
      </w:tblGrid>
      <w:tr w:rsidR="009D14BA" w:rsidTr="009D14BA">
        <w:trPr>
          <w:trHeight w:val="1361"/>
        </w:trPr>
        <w:tc>
          <w:tcPr>
            <w:tcW w:w="864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D14BA" w:rsidRPr="00980EDF" w:rsidRDefault="009D14BA" w:rsidP="006F3C52">
            <w:pPr>
              <w:rPr>
                <w:rFonts w:ascii="Times New Roman" w:hAnsi="Times New Roman" w:cs="Times New Roman"/>
                <w:b/>
                <w:sz w:val="32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sz w:val="32"/>
                <w:szCs w:val="24"/>
                <w:lang w:eastAsia="pt-BR"/>
              </w:rPr>
              <w:t>2. Dados dos alunos:</w:t>
            </w:r>
          </w:p>
          <w:p w:rsidR="009D14BA" w:rsidRPr="00980EDF" w:rsidRDefault="009D14BA" w:rsidP="0000196D">
            <w:pPr>
              <w:rPr>
                <w:rFonts w:ascii="Times New Roman" w:hAnsi="Times New Roman" w:cs="Times New Roman"/>
                <w:color w:val="8C8C8C"/>
                <w:sz w:val="24"/>
                <w:szCs w:val="24"/>
                <w:lang w:eastAsia="pt-BR"/>
              </w:rPr>
            </w:pPr>
            <w:r w:rsidRPr="000A55EF">
              <w:rPr>
                <w:rFonts w:ascii="Times New Roman" w:hAnsi="Times New Roman" w:cs="Times New Roman"/>
                <w:color w:val="8C8C8C"/>
                <w:sz w:val="24"/>
                <w:szCs w:val="24"/>
                <w:lang w:eastAsia="pt-BR"/>
              </w:rPr>
              <w:t>Para projetos individuais, preencher apenas os dados referentes ao "aluno 1". Para grupos com 2 componentes, preencher os dados refere</w:t>
            </w:r>
            <w:r>
              <w:rPr>
                <w:rFonts w:ascii="Times New Roman" w:hAnsi="Times New Roman" w:cs="Times New Roman"/>
                <w:color w:val="8C8C8C"/>
                <w:sz w:val="24"/>
                <w:szCs w:val="24"/>
                <w:lang w:eastAsia="pt-BR"/>
              </w:rPr>
              <w:t>ntes aos "aluno 1" e "aluno 2". Mesm</w:t>
            </w:r>
            <w:r w:rsidR="0000196D">
              <w:rPr>
                <w:rFonts w:ascii="Times New Roman" w:hAnsi="Times New Roman" w:cs="Times New Roman"/>
                <w:color w:val="8C8C8C"/>
                <w:sz w:val="24"/>
                <w:szCs w:val="24"/>
                <w:lang w:eastAsia="pt-BR"/>
              </w:rPr>
              <w:t xml:space="preserve">o procedimento com </w:t>
            </w:r>
            <w:r>
              <w:rPr>
                <w:rFonts w:ascii="Times New Roman" w:hAnsi="Times New Roman" w:cs="Times New Roman"/>
                <w:color w:val="8C8C8C"/>
                <w:sz w:val="24"/>
                <w:szCs w:val="24"/>
                <w:lang w:eastAsia="pt-BR"/>
              </w:rPr>
              <w:t>três alunos.</w:t>
            </w:r>
          </w:p>
        </w:tc>
      </w:tr>
      <w:tr w:rsidR="009D14BA" w:rsidTr="009D14BA">
        <w:tc>
          <w:tcPr>
            <w:tcW w:w="8647" w:type="dxa"/>
            <w:gridSpan w:val="2"/>
            <w:tcBorders>
              <w:top w:val="double" w:sz="4" w:space="0" w:color="auto"/>
            </w:tcBorders>
          </w:tcPr>
          <w:p w:rsidR="009D14BA" w:rsidRPr="00316F7E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1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Dados do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aluno 1:</w:t>
            </w:r>
          </w:p>
        </w:tc>
      </w:tr>
      <w:tr w:rsidR="009D14BA" w:rsidTr="009D14BA">
        <w:tc>
          <w:tcPr>
            <w:tcW w:w="3085" w:type="dxa"/>
          </w:tcPr>
          <w:p w:rsidR="009D14BA" w:rsidRPr="008558B6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. </w:t>
            </w:r>
            <w:r w:rsidRPr="00855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:</w:t>
            </w: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562" w:type="dxa"/>
          </w:tcPr>
          <w:p w:rsidR="009D14BA" w:rsidRPr="008558B6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Pr="00316F7E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 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-mail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562" w:type="dxa"/>
          </w:tcPr>
          <w:p w:rsidR="009D14BA" w:rsidRPr="00316F7E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Pr="00316F7E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1.3. Telef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5562" w:type="dxa"/>
          </w:tcPr>
          <w:p w:rsidR="009D14BA" w:rsidRPr="00316F7E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Pr="00316F7E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1.4. Data 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nascimen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5562" w:type="dxa"/>
          </w:tcPr>
          <w:p w:rsidR="009D14BA" w:rsidRPr="00316F7E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Pr="008558B6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1.5. Período/ano e curs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562" w:type="dxa"/>
          </w:tcPr>
          <w:p w:rsidR="009D14BA" w:rsidRPr="008558B6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8647" w:type="dxa"/>
            <w:gridSpan w:val="2"/>
          </w:tcPr>
          <w:p w:rsidR="009D14BA" w:rsidRPr="00316F7E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Dados do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alun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:</w:t>
            </w:r>
          </w:p>
        </w:tc>
      </w:tr>
      <w:tr w:rsidR="009D14BA" w:rsidTr="009D14BA">
        <w:tc>
          <w:tcPr>
            <w:tcW w:w="3085" w:type="dxa"/>
          </w:tcPr>
          <w:p w:rsidR="009D14BA" w:rsidRPr="00316F7E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. </w:t>
            </w:r>
            <w:r w:rsidRPr="00855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:</w:t>
            </w: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562" w:type="dxa"/>
          </w:tcPr>
          <w:p w:rsidR="009D14BA" w:rsidRPr="00316F7E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 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-mail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3. Telef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4. Data 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nascimen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5. Período/ano e curs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2.2.6. Matrícula: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5ABB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8647" w:type="dxa"/>
            <w:gridSpan w:val="2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Dados do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alun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. </w:t>
            </w:r>
            <w:r w:rsidRPr="00855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:</w:t>
            </w: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5ABB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 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-mail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5ABB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3. Telef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5ABB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4. Data 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nascimen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5ABB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5. Período/ano e curs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5ABB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2.3.6. Matrícula: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5ABB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</w:tbl>
    <w:p w:rsidR="00980EDF" w:rsidRDefault="00980EDF"/>
    <w:tbl>
      <w:tblPr>
        <w:tblStyle w:val="Tabelacomgrade"/>
        <w:tblW w:w="8647" w:type="dxa"/>
        <w:tblLook w:val="04A0" w:firstRow="1" w:lastRow="0" w:firstColumn="1" w:lastColumn="0" w:noHBand="0" w:noVBand="1"/>
      </w:tblPr>
      <w:tblGrid>
        <w:gridCol w:w="3085"/>
        <w:gridCol w:w="5562"/>
      </w:tblGrid>
      <w:tr w:rsidR="009D14BA" w:rsidTr="009D14BA">
        <w:trPr>
          <w:trHeight w:val="567"/>
        </w:trPr>
        <w:tc>
          <w:tcPr>
            <w:tcW w:w="864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D14BA" w:rsidRPr="00980EDF" w:rsidRDefault="009D14BA" w:rsidP="006F3C5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sz w:val="32"/>
                <w:szCs w:val="24"/>
                <w:lang w:eastAsia="pt-BR"/>
              </w:rPr>
              <w:t>3. Dados dos orientadores:</w:t>
            </w:r>
          </w:p>
        </w:tc>
      </w:tr>
      <w:tr w:rsidR="009D14BA" w:rsidRPr="00316F7E" w:rsidTr="009D14BA">
        <w:tc>
          <w:tcPr>
            <w:tcW w:w="8647" w:type="dxa"/>
            <w:gridSpan w:val="2"/>
          </w:tcPr>
          <w:p w:rsidR="009D14BA" w:rsidRPr="008558B6" w:rsidRDefault="009D14BA" w:rsidP="006F3C5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3.1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Dados do orientador</w:t>
            </w:r>
          </w:p>
        </w:tc>
      </w:tr>
      <w:tr w:rsidR="009D14BA" w:rsidRPr="00316F7E" w:rsidTr="009D14BA">
        <w:tc>
          <w:tcPr>
            <w:tcW w:w="3085" w:type="dxa"/>
          </w:tcPr>
          <w:p w:rsidR="009D14BA" w:rsidRPr="00316F7E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. </w:t>
            </w:r>
            <w:r w:rsidRPr="00855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:</w:t>
            </w: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562" w:type="dxa"/>
          </w:tcPr>
          <w:p w:rsidR="009D14BA" w:rsidRPr="00316F7E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5ABB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 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-mail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035ABB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3. Telef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5ABB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Cargo: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5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Matrícula SIAPE: </w:t>
            </w:r>
          </w:p>
        </w:tc>
        <w:tc>
          <w:tcPr>
            <w:tcW w:w="5562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8647" w:type="dxa"/>
            <w:gridSpan w:val="2"/>
          </w:tcPr>
          <w:p w:rsidR="009D14BA" w:rsidRPr="008558B6" w:rsidRDefault="009D14BA" w:rsidP="006F3C5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3.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Dados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oorientad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(quando aplicável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. </w:t>
            </w:r>
            <w:r w:rsidRPr="00855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:</w:t>
            </w: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562" w:type="dxa"/>
          </w:tcPr>
          <w:p w:rsidR="009D14BA" w:rsidRPr="008558B6" w:rsidRDefault="009D14BA" w:rsidP="006F3C5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035ABB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 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-mail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5562" w:type="dxa"/>
          </w:tcPr>
          <w:p w:rsidR="009D14BA" w:rsidRPr="00035ABB" w:rsidRDefault="009D14BA" w:rsidP="006F3C5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035ABB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3. Telef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5562" w:type="dxa"/>
          </w:tcPr>
          <w:p w:rsidR="009D14BA" w:rsidRPr="00035ABB" w:rsidRDefault="009D14BA" w:rsidP="006F3C5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035ABB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Cargo: </w:t>
            </w:r>
          </w:p>
        </w:tc>
        <w:tc>
          <w:tcPr>
            <w:tcW w:w="5562" w:type="dxa"/>
          </w:tcPr>
          <w:p w:rsidR="009D14BA" w:rsidRPr="00035ABB" w:rsidRDefault="009D14BA" w:rsidP="006F3C5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9D14BA" w:rsidTr="009D14BA">
        <w:tc>
          <w:tcPr>
            <w:tcW w:w="3085" w:type="dxa"/>
          </w:tcPr>
          <w:p w:rsidR="009D14BA" w:rsidRDefault="009D14BA" w:rsidP="006F3C5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3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5</w:t>
            </w:r>
            <w:r w:rsidRPr="00316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Matrícula SIAPE: </w:t>
            </w:r>
          </w:p>
        </w:tc>
        <w:tc>
          <w:tcPr>
            <w:tcW w:w="5562" w:type="dxa"/>
          </w:tcPr>
          <w:p w:rsidR="009D14BA" w:rsidRPr="008558B6" w:rsidRDefault="009D14BA" w:rsidP="006F3C5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558B6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</w:tbl>
    <w:p w:rsidR="009D14BA" w:rsidRDefault="009D14BA"/>
    <w:tbl>
      <w:tblPr>
        <w:tblStyle w:val="Tabelacomgrade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120DA8" w:rsidRPr="00980EDF" w:rsidTr="009D14BA">
        <w:trPr>
          <w:trHeight w:val="567"/>
        </w:trPr>
        <w:tc>
          <w:tcPr>
            <w:tcW w:w="86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20DA8" w:rsidRPr="00980EDF" w:rsidRDefault="00980EDF" w:rsidP="00980EDF">
            <w:pPr>
              <w:rPr>
                <w:rFonts w:ascii="Times New Roman" w:hAnsi="Times New Roman" w:cs="Times New Roman"/>
                <w:b/>
                <w:sz w:val="32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sz w:val="32"/>
                <w:szCs w:val="24"/>
                <w:lang w:eastAsia="pt-BR"/>
              </w:rPr>
              <w:t>4. Plano de pesquisa:</w:t>
            </w:r>
          </w:p>
        </w:tc>
      </w:tr>
      <w:tr w:rsidR="00120DA8" w:rsidTr="009D14BA">
        <w:tc>
          <w:tcPr>
            <w:tcW w:w="8647" w:type="dxa"/>
            <w:tcBorders>
              <w:top w:val="double" w:sz="4" w:space="0" w:color="auto"/>
            </w:tcBorders>
          </w:tcPr>
          <w:p w:rsidR="00980EDF" w:rsidRPr="00980EDF" w:rsidRDefault="00980EDF" w:rsidP="00316F7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4.1. Resumo:</w:t>
            </w:r>
          </w:p>
          <w:p w:rsidR="00120DA8" w:rsidRPr="00980EDF" w:rsidRDefault="00980EDF" w:rsidP="00316F7E">
            <w:pPr>
              <w:spacing w:before="60" w:after="60"/>
              <w:rPr>
                <w:rFonts w:ascii="Times New Roman" w:hAnsi="Times New Roman" w:cs="Times New Roman"/>
                <w:color w:val="8C8C8C"/>
                <w:sz w:val="24"/>
                <w:szCs w:val="24"/>
                <w:lang w:eastAsia="pt-BR"/>
              </w:rPr>
            </w:pPr>
            <w:r w:rsidRPr="000A55EF">
              <w:rPr>
                <w:rFonts w:ascii="Times New Roman" w:hAnsi="Times New Roman" w:cs="Times New Roman"/>
                <w:color w:val="8C8C8C"/>
                <w:sz w:val="24"/>
                <w:szCs w:val="24"/>
                <w:lang w:eastAsia="pt-BR"/>
              </w:rPr>
              <w:t>O resumo deve conter no mínimo 250 palavras e/ou no máximo 300 palavras no corpo do seu texto</w:t>
            </w:r>
            <w:r>
              <w:rPr>
                <w:rFonts w:ascii="Times New Roman" w:hAnsi="Times New Roman" w:cs="Times New Roman"/>
                <w:color w:val="8C8C8C"/>
                <w:sz w:val="24"/>
                <w:szCs w:val="24"/>
                <w:lang w:eastAsia="pt-BR"/>
              </w:rPr>
              <w:t>.</w:t>
            </w:r>
          </w:p>
        </w:tc>
      </w:tr>
      <w:tr w:rsidR="00316F7E" w:rsidTr="009D14BA">
        <w:tc>
          <w:tcPr>
            <w:tcW w:w="8647" w:type="dxa"/>
          </w:tcPr>
          <w:p w:rsidR="00316F7E" w:rsidRPr="00980EDF" w:rsidRDefault="00316F7E" w:rsidP="00316F7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120DA8" w:rsidTr="009D14BA">
        <w:tc>
          <w:tcPr>
            <w:tcW w:w="8647" w:type="dxa"/>
          </w:tcPr>
          <w:p w:rsidR="00980EDF" w:rsidRPr="00980EDF" w:rsidRDefault="00980EDF" w:rsidP="00316F7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4.2. Palavras-chave:</w:t>
            </w:r>
          </w:p>
          <w:p w:rsidR="00120DA8" w:rsidRPr="00980EDF" w:rsidRDefault="00980EDF" w:rsidP="00316F7E">
            <w:pPr>
              <w:spacing w:before="60" w:after="60"/>
              <w:rPr>
                <w:rFonts w:ascii="Times New Roman" w:hAnsi="Times New Roman" w:cs="Times New Roman"/>
                <w:color w:val="8C8C8C"/>
                <w:sz w:val="24"/>
                <w:szCs w:val="24"/>
                <w:lang w:eastAsia="pt-BR"/>
              </w:rPr>
            </w:pPr>
            <w:r w:rsidRPr="000A55EF">
              <w:rPr>
                <w:rFonts w:ascii="Times New Roman" w:hAnsi="Times New Roman" w:cs="Times New Roman"/>
                <w:color w:val="8C8C8C"/>
                <w:sz w:val="24"/>
                <w:szCs w:val="24"/>
                <w:lang w:eastAsia="pt-BR"/>
              </w:rPr>
              <w:t>Serão aceitos trabalhos que contenham no mínimo 3 e/ou no máximo 5 palavras-chave sep</w:t>
            </w:r>
            <w:r>
              <w:rPr>
                <w:rFonts w:ascii="Times New Roman" w:hAnsi="Times New Roman" w:cs="Times New Roman"/>
                <w:color w:val="8C8C8C"/>
                <w:sz w:val="24"/>
                <w:szCs w:val="24"/>
                <w:lang w:eastAsia="pt-BR"/>
              </w:rPr>
              <w:t>aradas por ponto e vírgula (;).</w:t>
            </w:r>
          </w:p>
        </w:tc>
      </w:tr>
      <w:tr w:rsidR="00316F7E" w:rsidTr="009D14BA">
        <w:tc>
          <w:tcPr>
            <w:tcW w:w="8647" w:type="dxa"/>
          </w:tcPr>
          <w:p w:rsidR="00316F7E" w:rsidRPr="00980EDF" w:rsidRDefault="00316F7E" w:rsidP="00316F7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120DA8" w:rsidTr="009D14BA">
        <w:tc>
          <w:tcPr>
            <w:tcW w:w="8647" w:type="dxa"/>
          </w:tcPr>
          <w:p w:rsidR="00120DA8" w:rsidRPr="00980EDF" w:rsidRDefault="00980EDF" w:rsidP="00316F7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4.3. Questão ou Problema Identificado:</w:t>
            </w:r>
          </w:p>
        </w:tc>
      </w:tr>
      <w:tr w:rsidR="00316F7E" w:rsidTr="009D14BA">
        <w:tc>
          <w:tcPr>
            <w:tcW w:w="8647" w:type="dxa"/>
          </w:tcPr>
          <w:p w:rsidR="00316F7E" w:rsidRPr="00980EDF" w:rsidRDefault="00316F7E" w:rsidP="00316F7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120DA8" w:rsidTr="009D14BA">
        <w:tc>
          <w:tcPr>
            <w:tcW w:w="8647" w:type="dxa"/>
          </w:tcPr>
          <w:p w:rsidR="00120DA8" w:rsidRPr="00980EDF" w:rsidRDefault="00980EDF" w:rsidP="00316F7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4.4. Hipótese ou objetivo:</w:t>
            </w:r>
          </w:p>
        </w:tc>
      </w:tr>
      <w:tr w:rsidR="00316F7E" w:rsidTr="009D14BA">
        <w:tc>
          <w:tcPr>
            <w:tcW w:w="8647" w:type="dxa"/>
          </w:tcPr>
          <w:p w:rsidR="00316F7E" w:rsidRPr="00980EDF" w:rsidRDefault="00316F7E" w:rsidP="00316F7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120DA8" w:rsidTr="009D14BA">
        <w:tc>
          <w:tcPr>
            <w:tcW w:w="8647" w:type="dxa"/>
          </w:tcPr>
          <w:p w:rsidR="00120DA8" w:rsidRPr="00980EDF" w:rsidRDefault="00980EDF" w:rsidP="00316F7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4.5. Materiais e métodos (procedimentos):</w:t>
            </w:r>
          </w:p>
        </w:tc>
      </w:tr>
      <w:tr w:rsidR="00316F7E" w:rsidTr="009D14BA">
        <w:tc>
          <w:tcPr>
            <w:tcW w:w="8647" w:type="dxa"/>
          </w:tcPr>
          <w:p w:rsidR="00316F7E" w:rsidRPr="00980EDF" w:rsidRDefault="00316F7E" w:rsidP="00316F7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120DA8" w:rsidTr="009D14BA">
        <w:tc>
          <w:tcPr>
            <w:tcW w:w="8647" w:type="dxa"/>
          </w:tcPr>
          <w:p w:rsidR="00120DA8" w:rsidRPr="00980EDF" w:rsidRDefault="00980EDF" w:rsidP="00316F7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4.6. Bibliografia:</w:t>
            </w:r>
          </w:p>
        </w:tc>
      </w:tr>
      <w:tr w:rsidR="00120DA8" w:rsidTr="009D14BA">
        <w:tc>
          <w:tcPr>
            <w:tcW w:w="8647" w:type="dxa"/>
          </w:tcPr>
          <w:p w:rsidR="00120DA8" w:rsidRDefault="00316F7E" w:rsidP="00316F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</w:tbl>
    <w:p w:rsidR="00120DA8" w:rsidRDefault="00120DA8" w:rsidP="000A55E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20DA8" w:rsidRDefault="00120DA8" w:rsidP="000A55E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A55EF" w:rsidRPr="000A55EF" w:rsidRDefault="000A55EF" w:rsidP="000A55EF">
      <w:pPr>
        <w:rPr>
          <w:rFonts w:ascii="Times New Roman" w:hAnsi="Times New Roman" w:cs="Times New Roman"/>
          <w:color w:val="777777"/>
          <w:sz w:val="24"/>
          <w:szCs w:val="24"/>
          <w:lang w:eastAsia="pt-BR"/>
        </w:rPr>
      </w:pPr>
    </w:p>
    <w:p w:rsidR="000A55EF" w:rsidRPr="000A55EF" w:rsidRDefault="000A55EF" w:rsidP="000A55EF">
      <w:pPr>
        <w:rPr>
          <w:rFonts w:ascii="Times New Roman" w:hAnsi="Times New Roman" w:cs="Times New Roman"/>
          <w:sz w:val="24"/>
          <w:szCs w:val="24"/>
        </w:rPr>
      </w:pPr>
    </w:p>
    <w:sectPr w:rsidR="000A55EF" w:rsidRPr="000A55E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52" w:rsidRDefault="00825352" w:rsidP="00790514">
      <w:pPr>
        <w:spacing w:after="0" w:line="240" w:lineRule="auto"/>
      </w:pPr>
      <w:r>
        <w:separator/>
      </w:r>
    </w:p>
  </w:endnote>
  <w:endnote w:type="continuationSeparator" w:id="0">
    <w:p w:rsidR="00825352" w:rsidRDefault="00825352" w:rsidP="0079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52" w:rsidRDefault="00825352" w:rsidP="00790514">
      <w:pPr>
        <w:spacing w:after="0" w:line="240" w:lineRule="auto"/>
      </w:pPr>
      <w:r>
        <w:separator/>
      </w:r>
    </w:p>
  </w:footnote>
  <w:footnote w:type="continuationSeparator" w:id="0">
    <w:p w:rsidR="00825352" w:rsidRDefault="00825352" w:rsidP="0079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7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4536"/>
      <w:gridCol w:w="2835"/>
    </w:tblGrid>
    <w:tr w:rsidR="008B58D4" w:rsidTr="00C50EFF">
      <w:trPr>
        <w:trHeight w:val="1474"/>
        <w:jc w:val="center"/>
      </w:trPr>
      <w:tc>
        <w:tcPr>
          <w:tcW w:w="3402" w:type="dxa"/>
          <w:vAlign w:val="center"/>
        </w:tcPr>
        <w:p w:rsidR="008B58D4" w:rsidRDefault="008B58D4" w:rsidP="00131FF9">
          <w:pPr>
            <w:pStyle w:val="Cabealho"/>
            <w:jc w:val="center"/>
          </w:pPr>
          <w:r w:rsidRPr="00790514">
            <w:rPr>
              <w:noProof/>
              <w:lang w:eastAsia="pt-BR"/>
            </w:rPr>
            <w:drawing>
              <wp:inline distT="0" distB="0" distL="0" distR="0" wp14:anchorId="47339AA7" wp14:editId="21C0CF10">
                <wp:extent cx="1966823" cy="756855"/>
                <wp:effectExtent l="0" t="0" r="0" b="5715"/>
                <wp:docPr id="5" name="Imagem 5" descr="C:\Users\João\Dropbox\SECITEX 2015\Material do Site\Logo atualizado\Logomarca v2\SECITEX CURVAS - D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2" descr="C:\Users\João\Dropbox\SECITEX 2015\Material do Site\Logo atualizado\Logomarca v2\SECITEX CURVAS - D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172" cy="77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B58D4" w:rsidRPr="00C50EFF" w:rsidRDefault="008B58D4" w:rsidP="00C50EFF">
          <w:pPr>
            <w:pStyle w:val="Cabealho"/>
            <w:spacing w:after="120"/>
            <w:jc w:val="center"/>
            <w:rPr>
              <w:b/>
              <w:sz w:val="20"/>
            </w:rPr>
          </w:pPr>
          <w:r w:rsidRPr="00C50EFF">
            <w:rPr>
              <w:b/>
              <w:sz w:val="20"/>
            </w:rPr>
            <w:t>Instituto Federal de Educação, Ciência e Tecnologia do Rio Grande do Norte</w:t>
          </w:r>
        </w:p>
        <w:p w:rsidR="008B58D4" w:rsidRPr="00C50EFF" w:rsidRDefault="008B58D4" w:rsidP="00C50EFF">
          <w:pPr>
            <w:pStyle w:val="Cabealho"/>
            <w:spacing w:after="120"/>
            <w:jc w:val="center"/>
            <w:rPr>
              <w:sz w:val="20"/>
            </w:rPr>
          </w:pPr>
          <w:r w:rsidRPr="00C50EFF">
            <w:rPr>
              <w:sz w:val="20"/>
            </w:rPr>
            <w:t>I Semana de Ciência, Tecnologia e Extensão do IFRN</w:t>
          </w:r>
        </w:p>
        <w:p w:rsidR="008B58D4" w:rsidRPr="00131FF9" w:rsidRDefault="008B58D4" w:rsidP="00C50EFF">
          <w:pPr>
            <w:pStyle w:val="Cabealho"/>
            <w:spacing w:after="120"/>
            <w:jc w:val="center"/>
            <w:rPr>
              <w:b/>
            </w:rPr>
          </w:pPr>
          <w:r w:rsidRPr="00C50EFF">
            <w:rPr>
              <w:sz w:val="20"/>
            </w:rPr>
            <w:t>III Mostra Tecnológica do IFRN</w:t>
          </w:r>
        </w:p>
      </w:tc>
      <w:tc>
        <w:tcPr>
          <w:tcW w:w="2835" w:type="dxa"/>
          <w:vAlign w:val="center"/>
        </w:tcPr>
        <w:p w:rsidR="008B58D4" w:rsidRDefault="008B58D4" w:rsidP="00131FF9">
          <w:pPr>
            <w:pStyle w:val="Cabealho"/>
            <w:jc w:val="center"/>
          </w:pPr>
          <w:r w:rsidRPr="00131FF9">
            <w:rPr>
              <w:noProof/>
              <w:lang w:eastAsia="pt-BR"/>
            </w:rPr>
            <w:drawing>
              <wp:inline distT="0" distB="0" distL="0" distR="0" wp14:anchorId="7CD45CD8" wp14:editId="79FAC7F8">
                <wp:extent cx="1293962" cy="900147"/>
                <wp:effectExtent l="95250" t="95250" r="97155" b="9080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510" cy="9172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8B58D4" w:rsidRDefault="008B58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3EBE"/>
    <w:multiLevelType w:val="multilevel"/>
    <w:tmpl w:val="899E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C31EDC"/>
    <w:multiLevelType w:val="multilevel"/>
    <w:tmpl w:val="111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996140"/>
    <w:multiLevelType w:val="multilevel"/>
    <w:tmpl w:val="3606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EF"/>
    <w:rsid w:val="0000196D"/>
    <w:rsid w:val="00071A95"/>
    <w:rsid w:val="000A55EF"/>
    <w:rsid w:val="000E3CDA"/>
    <w:rsid w:val="00120DA8"/>
    <w:rsid w:val="00131FF9"/>
    <w:rsid w:val="001D79F9"/>
    <w:rsid w:val="0023179E"/>
    <w:rsid w:val="00316F7E"/>
    <w:rsid w:val="00627D72"/>
    <w:rsid w:val="0066363A"/>
    <w:rsid w:val="00682398"/>
    <w:rsid w:val="00765D7B"/>
    <w:rsid w:val="007721F0"/>
    <w:rsid w:val="00790514"/>
    <w:rsid w:val="008014C6"/>
    <w:rsid w:val="00825352"/>
    <w:rsid w:val="00850226"/>
    <w:rsid w:val="008B58D4"/>
    <w:rsid w:val="00980EDF"/>
    <w:rsid w:val="00987825"/>
    <w:rsid w:val="009D14BA"/>
    <w:rsid w:val="00A111B3"/>
    <w:rsid w:val="00A57CCB"/>
    <w:rsid w:val="00A60131"/>
    <w:rsid w:val="00AE097F"/>
    <w:rsid w:val="00C50EFF"/>
    <w:rsid w:val="00E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A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A55E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0A55EF"/>
  </w:style>
  <w:style w:type="character" w:customStyle="1" w:styleId="ss-required-asterisk">
    <w:name w:val="ss-required-asterisk"/>
    <w:basedOn w:val="Fontepargpadro"/>
    <w:rsid w:val="000A55EF"/>
  </w:style>
  <w:style w:type="character" w:customStyle="1" w:styleId="ss-choice-item-control">
    <w:name w:val="ss-choice-item-control"/>
    <w:basedOn w:val="Fontepargpadro"/>
    <w:rsid w:val="000A55EF"/>
  </w:style>
  <w:style w:type="character" w:customStyle="1" w:styleId="ss-choice-label">
    <w:name w:val="ss-choice-label"/>
    <w:basedOn w:val="Fontepargpadro"/>
    <w:rsid w:val="000A55EF"/>
  </w:style>
  <w:style w:type="table" w:styleId="Tabelacomgrade">
    <w:name w:val="Table Grid"/>
    <w:basedOn w:val="Tabelanormal"/>
    <w:uiPriority w:val="39"/>
    <w:rsid w:val="0012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514"/>
  </w:style>
  <w:style w:type="paragraph" w:styleId="Rodap">
    <w:name w:val="footer"/>
    <w:basedOn w:val="Normal"/>
    <w:link w:val="RodapChar"/>
    <w:uiPriority w:val="99"/>
    <w:unhideWhenUsed/>
    <w:rsid w:val="00790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514"/>
  </w:style>
  <w:style w:type="paragraph" w:styleId="Textodebalo">
    <w:name w:val="Balloon Text"/>
    <w:basedOn w:val="Normal"/>
    <w:link w:val="TextodebaloChar"/>
    <w:uiPriority w:val="99"/>
    <w:semiHidden/>
    <w:unhideWhenUsed/>
    <w:rsid w:val="0080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A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A55E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0A55EF"/>
  </w:style>
  <w:style w:type="character" w:customStyle="1" w:styleId="ss-required-asterisk">
    <w:name w:val="ss-required-asterisk"/>
    <w:basedOn w:val="Fontepargpadro"/>
    <w:rsid w:val="000A55EF"/>
  </w:style>
  <w:style w:type="character" w:customStyle="1" w:styleId="ss-choice-item-control">
    <w:name w:val="ss-choice-item-control"/>
    <w:basedOn w:val="Fontepargpadro"/>
    <w:rsid w:val="000A55EF"/>
  </w:style>
  <w:style w:type="character" w:customStyle="1" w:styleId="ss-choice-label">
    <w:name w:val="ss-choice-label"/>
    <w:basedOn w:val="Fontepargpadro"/>
    <w:rsid w:val="000A55EF"/>
  </w:style>
  <w:style w:type="table" w:styleId="Tabelacomgrade">
    <w:name w:val="Table Grid"/>
    <w:basedOn w:val="Tabelanormal"/>
    <w:uiPriority w:val="39"/>
    <w:rsid w:val="0012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514"/>
  </w:style>
  <w:style w:type="paragraph" w:styleId="Rodap">
    <w:name w:val="footer"/>
    <w:basedOn w:val="Normal"/>
    <w:link w:val="RodapChar"/>
    <w:uiPriority w:val="99"/>
    <w:unhideWhenUsed/>
    <w:rsid w:val="00790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514"/>
  </w:style>
  <w:style w:type="paragraph" w:styleId="Textodebalo">
    <w:name w:val="Balloon Text"/>
    <w:basedOn w:val="Normal"/>
    <w:link w:val="TextodebaloChar"/>
    <w:uiPriority w:val="99"/>
    <w:semiHidden/>
    <w:unhideWhenUsed/>
    <w:rsid w:val="0080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0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1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6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23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22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85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1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4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5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0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1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0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10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64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12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55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1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8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2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8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38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51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04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9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893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3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8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35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31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41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6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522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49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7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5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81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22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4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12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4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6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24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3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0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43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7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92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9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6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3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5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2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38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15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80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99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28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71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31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8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65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3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4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79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5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6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08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82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4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5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7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8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95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5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8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39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23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6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57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9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3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57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20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03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1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2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93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2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54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3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4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1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543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3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4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7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BC28-D12F-415F-ABBE-234280AA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Teixeira</dc:creator>
  <cp:lastModifiedBy>Clauber</cp:lastModifiedBy>
  <cp:revision>2</cp:revision>
  <dcterms:created xsi:type="dcterms:W3CDTF">2015-09-09T21:47:00Z</dcterms:created>
  <dcterms:modified xsi:type="dcterms:W3CDTF">2015-09-09T21:47:00Z</dcterms:modified>
</cp:coreProperties>
</file>